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71" w:rsidRPr="00E07B31" w:rsidRDefault="00D04171" w:rsidP="00D0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D04171" w:rsidRPr="00E07B31" w:rsidRDefault="00D04171" w:rsidP="00D0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экспертно-аналитического мероприятия</w:t>
      </w:r>
    </w:p>
    <w:p w:rsidR="00D04171" w:rsidRPr="00E07B31" w:rsidRDefault="00D04171" w:rsidP="00D0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387B5F">
        <w:rPr>
          <w:rFonts w:ascii="Times New Roman" w:eastAsia="Calibri" w:hAnsi="Times New Roman" w:cs="Times New Roman"/>
          <w:b/>
          <w:sz w:val="28"/>
          <w:szCs w:val="28"/>
        </w:rPr>
        <w:t>Внешняя проверка бюджетной отчет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ти государственной жилищной инспекции Тульской области за 2020 </w:t>
      </w:r>
      <w:r w:rsidRPr="00387B5F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04171" w:rsidRPr="00E07B31" w:rsidRDefault="00D04171" w:rsidP="00D04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71" w:rsidRPr="00E07B31" w:rsidRDefault="00D04171" w:rsidP="00D04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ной палатой Тульской области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0</w:t>
      </w:r>
      <w:r w:rsidRPr="0038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аботы счетной палаты Тульской области на 2021 год в период с </w:t>
      </w:r>
      <w:r w:rsidR="0072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4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1 по </w:t>
      </w:r>
      <w:r w:rsidR="0072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2021 проведено экспертно-аналитическое мероприятие «</w:t>
      </w:r>
      <w:r w:rsidRPr="004A050A">
        <w:rPr>
          <w:rFonts w:ascii="Times New Roman" w:eastAsia="Calibri" w:hAnsi="Times New Roman" w:cs="Times New Roman"/>
          <w:sz w:val="28"/>
          <w:szCs w:val="28"/>
        </w:rPr>
        <w:t>Внешняя проверка бюджетной отчетности государственной жилищной инспекции Тульской области за 2020 год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4171" w:rsidRPr="00E07B31" w:rsidRDefault="00D04171" w:rsidP="00D04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экспертно-аналитического мероприят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A050A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жилищ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инспек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4171" w:rsidRPr="00E07B31" w:rsidRDefault="00D04171" w:rsidP="00D04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ируемый период: 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.</w:t>
      </w:r>
    </w:p>
    <w:p w:rsidR="00D04171" w:rsidRPr="00E07B31" w:rsidRDefault="00D04171" w:rsidP="00D04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ходе экспертно-аналитического мероприятия установлено:</w:t>
      </w:r>
    </w:p>
    <w:p w:rsidR="00D04171" w:rsidRDefault="00D04171" w:rsidP="00D041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87B5F">
        <w:rPr>
          <w:rFonts w:ascii="Times New Roman" w:eastAsia="Calibri" w:hAnsi="Times New Roman" w:cs="Times New Roman"/>
          <w:sz w:val="28"/>
          <w:szCs w:val="28"/>
        </w:rPr>
        <w:t>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Pr="00387B5F">
        <w:rPr>
          <w:rFonts w:ascii="Times New Roman" w:eastAsia="Calibri" w:hAnsi="Times New Roman" w:cs="Times New Roman"/>
          <w:sz w:val="28"/>
          <w:szCs w:val="28"/>
        </w:rPr>
        <w:t>бюджет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387B5F">
        <w:rPr>
          <w:rFonts w:ascii="Times New Roman" w:eastAsia="Calibri" w:hAnsi="Times New Roman" w:cs="Times New Roman"/>
          <w:sz w:val="28"/>
          <w:szCs w:val="28"/>
        </w:rPr>
        <w:t xml:space="preserve"> отчет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жилищной инспекции </w:t>
      </w:r>
      <w:r w:rsidRPr="00E07B31">
        <w:rPr>
          <w:rFonts w:ascii="Times New Roman" w:eastAsia="Calibri" w:hAnsi="Times New Roman" w:cs="Times New Roman"/>
          <w:sz w:val="28"/>
          <w:szCs w:val="28"/>
        </w:rPr>
        <w:t>Туль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ует </w:t>
      </w:r>
      <w:r w:rsidRPr="00387B5F">
        <w:rPr>
          <w:rFonts w:ascii="Times New Roman" w:eastAsia="Calibri" w:hAnsi="Times New Roman" w:cs="Times New Roman"/>
          <w:sz w:val="28"/>
          <w:szCs w:val="28"/>
        </w:rPr>
        <w:t>требованиям Бюджетного кодекса РФ и иным нормативным правовым актам по составу, содерж</w:t>
      </w:r>
      <w:r>
        <w:rPr>
          <w:rFonts w:ascii="Times New Roman" w:eastAsia="Calibri" w:hAnsi="Times New Roman" w:cs="Times New Roman"/>
          <w:sz w:val="28"/>
          <w:szCs w:val="28"/>
        </w:rPr>
        <w:t>анию и срокам ее предоставл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20D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личии отдельных недостатков</w:t>
      </w:r>
      <w:r w:rsidR="00C20D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D04171" w:rsidRDefault="00D04171" w:rsidP="00D04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отдельные недостатки при отражении информации в текстовой части Пояснительной записки (ф. 0503160).</w:t>
      </w:r>
    </w:p>
    <w:p w:rsidR="00D04171" w:rsidRPr="00E07B31" w:rsidRDefault="00D04171" w:rsidP="00D04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по результатам экспертно-аналитического мероприятия 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 в </w:t>
      </w:r>
      <w:r w:rsidRPr="004A050A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жилищ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инспек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4A050A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</w:t>
      </w:r>
      <w:r w:rsidRPr="00E07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4171" w:rsidRPr="00E07B31" w:rsidRDefault="00D04171" w:rsidP="00D0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71" w:rsidRPr="00E07B31" w:rsidRDefault="00D04171" w:rsidP="00D0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171" w:rsidRPr="00E07B31" w:rsidRDefault="00D04171" w:rsidP="00D0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удитор </w:t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07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Т.А. Сергеева</w:t>
      </w: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D04171" w:rsidRDefault="00D04171" w:rsidP="00D04171">
      <w:pPr>
        <w:jc w:val="both"/>
      </w:pPr>
    </w:p>
    <w:p w:rsidR="00313229" w:rsidRDefault="00313229"/>
    <w:sectPr w:rsidR="0031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71"/>
    <w:rsid w:val="000744D2"/>
    <w:rsid w:val="00313229"/>
    <w:rsid w:val="00396893"/>
    <w:rsid w:val="004972F1"/>
    <w:rsid w:val="00592BBE"/>
    <w:rsid w:val="007253C4"/>
    <w:rsid w:val="007D17C1"/>
    <w:rsid w:val="00AD4461"/>
    <w:rsid w:val="00AD738A"/>
    <w:rsid w:val="00AF231E"/>
    <w:rsid w:val="00C20D42"/>
    <w:rsid w:val="00D04171"/>
    <w:rsid w:val="00D23790"/>
    <w:rsid w:val="00F0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33806-7FFE-4B20-9BFC-D5993B2E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E010-9478-448D-98D2-1477C145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ксина Светлана Алексеевна</dc:creator>
  <cp:keywords/>
  <dc:description/>
  <cp:lastModifiedBy>Храпаль Людмила Викторовна</cp:lastModifiedBy>
  <cp:revision>3</cp:revision>
  <dcterms:created xsi:type="dcterms:W3CDTF">2021-09-28T09:31:00Z</dcterms:created>
  <dcterms:modified xsi:type="dcterms:W3CDTF">2021-09-28T11:26:00Z</dcterms:modified>
</cp:coreProperties>
</file>